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Default="0019056F" w:rsidP="008C01E0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OZNÁMKY k</w:t>
      </w:r>
      <w:r w:rsidR="00916114">
        <w:rPr>
          <w:b/>
          <w:sz w:val="24"/>
          <w:szCs w:val="24"/>
        </w:rPr>
        <w:t xml:space="preserve"> mimoriadnej </w:t>
      </w:r>
      <w:r w:rsidRPr="00A956A3">
        <w:rPr>
          <w:b/>
          <w:sz w:val="24"/>
          <w:szCs w:val="24"/>
        </w:rPr>
        <w:t xml:space="preserve">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</w:t>
      </w:r>
      <w:r w:rsidR="00916114">
        <w:rPr>
          <w:b/>
          <w:sz w:val="24"/>
          <w:szCs w:val="24"/>
        </w:rPr>
        <w:t>k 29.5.2025</w:t>
      </w:r>
    </w:p>
    <w:p w:rsidR="00916114" w:rsidRPr="00A956A3" w:rsidRDefault="00916114" w:rsidP="008C01E0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91611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priebehu účtovného obdobia od januára 2025 do mája 2025 účtovná jednotka nevykonávala žiadnu činnosť. Zápisom v Obchodnom registri dňa 30.5.2025 vstúpila do likvidácie</w:t>
      </w:r>
    </w:p>
    <w:p w:rsidR="008C01E0" w:rsidRPr="00A956A3" w:rsidRDefault="008C01E0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916114" w:rsidRDefault="00916114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8C01E0"/>
    <w:rsid w:val="0091611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43C0C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C30D"/>
  <w15:docId w15:val="{DA7F522F-6D1A-4FF0-AC9E-4AC47F1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971-FECA-48D7-8ED8-1630BEC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6-08T19:02:00Z</dcterms:created>
  <dcterms:modified xsi:type="dcterms:W3CDTF">2025-06-08T19:02:00Z</dcterms:modified>
</cp:coreProperties>
</file>